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1858" w:rsidRPr="007A1A89" w:rsidRDefault="00301858" w:rsidP="00771706">
      <w:pPr>
        <w:pStyle w:val="10"/>
        <w:spacing w:before="0" w:after="0" w:line="240" w:lineRule="auto"/>
        <w:ind w:left="-709" w:firstLine="709"/>
        <w:jc w:val="right"/>
        <w:rPr>
          <w:b/>
        </w:rPr>
      </w:pPr>
      <w:bookmarkStart w:id="0" w:name="_GoBack"/>
      <w:bookmarkEnd w:id="0"/>
      <w:r w:rsidRPr="007A1A89">
        <w:rPr>
          <w:b/>
        </w:rPr>
        <w:t xml:space="preserve">Приложение </w:t>
      </w:r>
      <w:r w:rsidR="003A3C51" w:rsidRPr="007A1A89">
        <w:rPr>
          <w:b/>
        </w:rPr>
        <w:t xml:space="preserve">№ </w:t>
      </w:r>
      <w:r w:rsidRPr="007A1A89">
        <w:rPr>
          <w:b/>
        </w:rPr>
        <w:t>2</w:t>
      </w:r>
    </w:p>
    <w:p w:rsidR="00301858" w:rsidRPr="007A1A89" w:rsidRDefault="00301858" w:rsidP="00771706">
      <w:pPr>
        <w:pStyle w:val="1"/>
        <w:ind w:left="0" w:firstLine="709"/>
        <w:jc w:val="center"/>
        <w:rPr>
          <w:rFonts w:ascii="Times New Roman" w:eastAsia="Times New Roman" w:hAnsi="Times New Roman" w:cs="Times New Roman"/>
          <w:b/>
          <w:i/>
          <w:sz w:val="24"/>
        </w:rPr>
      </w:pPr>
    </w:p>
    <w:p w:rsidR="00301858" w:rsidRPr="007A1A89" w:rsidRDefault="00301858" w:rsidP="00FF54B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A1A89">
        <w:rPr>
          <w:rFonts w:ascii="Times New Roman" w:hAnsi="Times New Roman"/>
          <w:b/>
          <w:sz w:val="24"/>
          <w:szCs w:val="24"/>
        </w:rPr>
        <w:t>СОГЛАСИЕ</w:t>
      </w:r>
    </w:p>
    <w:p w:rsidR="00301858" w:rsidRPr="007A1A89" w:rsidRDefault="00301858" w:rsidP="00FF54B3">
      <w:pPr>
        <w:pStyle w:val="c4"/>
        <w:shd w:val="clear" w:color="auto" w:fill="FFFFFF"/>
        <w:spacing w:before="0" w:beforeAutospacing="0" w:after="0" w:afterAutospacing="0"/>
        <w:jc w:val="center"/>
        <w:rPr>
          <w:rStyle w:val="c0"/>
          <w:b/>
          <w:bCs/>
          <w:color w:val="000000"/>
        </w:rPr>
      </w:pPr>
      <w:r w:rsidRPr="007A1A89">
        <w:rPr>
          <w:rStyle w:val="c0"/>
          <w:b/>
          <w:bCs/>
          <w:color w:val="000000"/>
        </w:rPr>
        <w:t xml:space="preserve">руководителя образовательной организации </w:t>
      </w:r>
    </w:p>
    <w:p w:rsidR="00301858" w:rsidRPr="007A1A89" w:rsidRDefault="00301858" w:rsidP="00FF54B3">
      <w:pPr>
        <w:pStyle w:val="c4"/>
        <w:shd w:val="clear" w:color="auto" w:fill="FFFFFF"/>
        <w:spacing w:before="0" w:beforeAutospacing="0" w:after="0" w:afterAutospacing="0"/>
        <w:jc w:val="center"/>
        <w:rPr>
          <w:rStyle w:val="c0"/>
          <w:b/>
          <w:bCs/>
          <w:color w:val="000000"/>
        </w:rPr>
      </w:pPr>
      <w:r w:rsidRPr="007A1A89">
        <w:rPr>
          <w:rStyle w:val="c0"/>
          <w:b/>
          <w:bCs/>
          <w:color w:val="000000"/>
        </w:rPr>
        <w:t xml:space="preserve">на использование фото и видеоматериалов </w:t>
      </w:r>
    </w:p>
    <w:p w:rsidR="00744414" w:rsidRPr="007A1A89" w:rsidRDefault="00301858" w:rsidP="007444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A1A89">
        <w:rPr>
          <w:rStyle w:val="c0"/>
          <w:rFonts w:ascii="Times New Roman" w:hAnsi="Times New Roman"/>
          <w:b/>
          <w:bCs/>
          <w:color w:val="000000"/>
          <w:sz w:val="24"/>
          <w:szCs w:val="24"/>
        </w:rPr>
        <w:t>участников</w:t>
      </w:r>
      <w:r w:rsidR="00744414" w:rsidRPr="007A1A89">
        <w:rPr>
          <w:rFonts w:ascii="Times New Roman" w:hAnsi="Times New Roman"/>
          <w:b/>
          <w:sz w:val="24"/>
          <w:szCs w:val="24"/>
        </w:rPr>
        <w:t xml:space="preserve"> </w:t>
      </w:r>
      <w:r w:rsidR="00BA6818" w:rsidRPr="007A1A89">
        <w:rPr>
          <w:rFonts w:ascii="Times New Roman" w:hAnsi="Times New Roman"/>
          <w:b/>
          <w:sz w:val="24"/>
          <w:szCs w:val="24"/>
        </w:rPr>
        <w:t>межрегиональной олимпиады</w:t>
      </w:r>
      <w:r w:rsidR="00744414" w:rsidRPr="007A1A89">
        <w:rPr>
          <w:rFonts w:ascii="Times New Roman" w:hAnsi="Times New Roman"/>
          <w:b/>
          <w:sz w:val="24"/>
          <w:szCs w:val="24"/>
        </w:rPr>
        <w:t xml:space="preserve"> </w:t>
      </w:r>
    </w:p>
    <w:p w:rsidR="00744414" w:rsidRPr="007A1A89" w:rsidRDefault="00744414" w:rsidP="007444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A1A89">
        <w:rPr>
          <w:rFonts w:ascii="Times New Roman" w:hAnsi="Times New Roman"/>
          <w:b/>
          <w:sz w:val="24"/>
          <w:szCs w:val="24"/>
        </w:rPr>
        <w:t>«Говорю. Слушаю. Общаюсь.»</w:t>
      </w:r>
    </w:p>
    <w:p w:rsidR="00301858" w:rsidRPr="007A1A89" w:rsidRDefault="00301858" w:rsidP="00FF54B3">
      <w:pPr>
        <w:spacing w:after="0" w:line="240" w:lineRule="auto"/>
        <w:jc w:val="center"/>
        <w:rPr>
          <w:rStyle w:val="c0"/>
          <w:rFonts w:ascii="Times New Roman" w:hAnsi="Times New Roman"/>
          <w:b/>
          <w:bCs/>
          <w:color w:val="000000"/>
          <w:sz w:val="24"/>
          <w:szCs w:val="24"/>
        </w:rPr>
      </w:pPr>
    </w:p>
    <w:p w:rsidR="00301858" w:rsidRPr="007A1A89" w:rsidRDefault="00301858" w:rsidP="00771706">
      <w:pPr>
        <w:pStyle w:val="c4"/>
        <w:shd w:val="clear" w:color="auto" w:fill="FFFFFF"/>
        <w:spacing w:before="0" w:beforeAutospacing="0" w:after="0" w:afterAutospacing="0"/>
        <w:rPr>
          <w:rStyle w:val="c0"/>
          <w:color w:val="000000"/>
        </w:rPr>
      </w:pPr>
    </w:p>
    <w:p w:rsidR="004D3F0E" w:rsidRPr="007A1A89" w:rsidRDefault="004D3F0E" w:rsidP="00771706">
      <w:pPr>
        <w:pStyle w:val="c4"/>
        <w:shd w:val="clear" w:color="auto" w:fill="FFFFFF"/>
        <w:spacing w:before="0" w:beforeAutospacing="0" w:after="0" w:afterAutospacing="0"/>
        <w:rPr>
          <w:rStyle w:val="c0"/>
          <w:color w:val="000000"/>
        </w:rPr>
      </w:pPr>
    </w:p>
    <w:p w:rsidR="00864FCC" w:rsidRPr="007A1A89" w:rsidRDefault="00301858" w:rsidP="00744414">
      <w:pPr>
        <w:pStyle w:val="c4"/>
        <w:shd w:val="clear" w:color="auto" w:fill="FFFFFF"/>
        <w:spacing w:before="0" w:beforeAutospacing="0" w:after="0" w:afterAutospacing="0"/>
        <w:ind w:firstLine="709"/>
        <w:rPr>
          <w:rStyle w:val="c0"/>
          <w:color w:val="000000"/>
        </w:rPr>
      </w:pPr>
      <w:r w:rsidRPr="007A1A89">
        <w:rPr>
          <w:rStyle w:val="c0"/>
          <w:color w:val="000000"/>
        </w:rPr>
        <w:t>Я (Ф</w:t>
      </w:r>
      <w:r w:rsidR="00575955" w:rsidRPr="007A1A89">
        <w:rPr>
          <w:rStyle w:val="c0"/>
          <w:color w:val="000000"/>
        </w:rPr>
        <w:t>.</w:t>
      </w:r>
      <w:r w:rsidRPr="007A1A89">
        <w:rPr>
          <w:rStyle w:val="c0"/>
          <w:color w:val="000000"/>
        </w:rPr>
        <w:t>И</w:t>
      </w:r>
      <w:r w:rsidR="00575955" w:rsidRPr="007A1A89">
        <w:rPr>
          <w:rStyle w:val="c0"/>
          <w:color w:val="000000"/>
        </w:rPr>
        <w:t>.</w:t>
      </w:r>
      <w:r w:rsidRPr="007A1A89">
        <w:rPr>
          <w:rStyle w:val="c0"/>
          <w:color w:val="000000"/>
        </w:rPr>
        <w:t>О</w:t>
      </w:r>
      <w:r w:rsidR="00575955" w:rsidRPr="007A1A89">
        <w:rPr>
          <w:rStyle w:val="c0"/>
          <w:color w:val="000000"/>
        </w:rPr>
        <w:t>.</w:t>
      </w:r>
      <w:r w:rsidR="0092292D" w:rsidRPr="007A1A89">
        <w:rPr>
          <w:rStyle w:val="c0"/>
          <w:color w:val="000000"/>
        </w:rPr>
        <w:t xml:space="preserve"> полностью</w:t>
      </w:r>
      <w:r w:rsidRPr="007A1A89">
        <w:rPr>
          <w:rStyle w:val="c0"/>
          <w:color w:val="000000"/>
        </w:rPr>
        <w:t>) _________________________________</w:t>
      </w:r>
      <w:r w:rsidR="00BD3262" w:rsidRPr="007A1A89">
        <w:rPr>
          <w:rStyle w:val="c0"/>
          <w:color w:val="000000"/>
        </w:rPr>
        <w:t>________________</w:t>
      </w:r>
      <w:r w:rsidRPr="007A1A89">
        <w:rPr>
          <w:rStyle w:val="c0"/>
          <w:color w:val="000000"/>
        </w:rPr>
        <w:t>__</w:t>
      </w:r>
      <w:r w:rsidR="00864FCC" w:rsidRPr="007A1A89">
        <w:rPr>
          <w:rStyle w:val="c0"/>
          <w:color w:val="000000"/>
        </w:rPr>
        <w:t>, директор _____________________________________</w:t>
      </w:r>
      <w:r w:rsidR="00BD3262" w:rsidRPr="007A1A89">
        <w:rPr>
          <w:rStyle w:val="c0"/>
          <w:color w:val="000000"/>
        </w:rPr>
        <w:t>________</w:t>
      </w:r>
      <w:proofErr w:type="gramStart"/>
      <w:r w:rsidR="00864FCC" w:rsidRPr="007A1A89">
        <w:rPr>
          <w:rStyle w:val="c0"/>
          <w:color w:val="000000"/>
        </w:rPr>
        <w:t>_</w:t>
      </w:r>
      <w:r w:rsidR="00BD3262" w:rsidRPr="007A1A89">
        <w:rPr>
          <w:rStyle w:val="c0"/>
          <w:color w:val="000000"/>
        </w:rPr>
        <w:t>(</w:t>
      </w:r>
      <w:proofErr w:type="gramEnd"/>
      <w:r w:rsidR="00BD3262" w:rsidRPr="007A1A89">
        <w:rPr>
          <w:rStyle w:val="c0"/>
          <w:i/>
          <w:color w:val="000000"/>
        </w:rPr>
        <w:t>наименование образовательной организации</w:t>
      </w:r>
      <w:r w:rsidR="00BD3262" w:rsidRPr="007A1A89">
        <w:rPr>
          <w:rStyle w:val="c0"/>
          <w:color w:val="000000"/>
        </w:rPr>
        <w:t>)</w:t>
      </w:r>
      <w:r w:rsidRPr="007A1A89">
        <w:rPr>
          <w:rStyle w:val="c0"/>
          <w:color w:val="000000"/>
        </w:rPr>
        <w:t>, предоставляю полное и исключительное право</w:t>
      </w:r>
      <w:r w:rsidRPr="007A1A89">
        <w:rPr>
          <w:rStyle w:val="apple-converted-space"/>
          <w:color w:val="000000"/>
        </w:rPr>
        <w:t xml:space="preserve"> </w:t>
      </w:r>
      <w:r w:rsidRPr="007A1A89">
        <w:rPr>
          <w:rStyle w:val="c0"/>
          <w:color w:val="000000"/>
        </w:rPr>
        <w:t xml:space="preserve">публиковать фото и видеоматериалы, предоставляемые </w:t>
      </w:r>
      <w:r w:rsidR="00864FCC" w:rsidRPr="007A1A89">
        <w:rPr>
          <w:rStyle w:val="c0"/>
          <w:color w:val="000000"/>
        </w:rPr>
        <w:t>(наименование образовательной организации)</w:t>
      </w:r>
      <w:r w:rsidRPr="007A1A89">
        <w:rPr>
          <w:rStyle w:val="c0"/>
          <w:color w:val="000000"/>
        </w:rPr>
        <w:t>______________________________</w:t>
      </w:r>
      <w:r w:rsidR="00864FCC" w:rsidRPr="007A1A89">
        <w:rPr>
          <w:rStyle w:val="c0"/>
          <w:color w:val="000000"/>
        </w:rPr>
        <w:t>_</w:t>
      </w:r>
      <w:r w:rsidR="00744414" w:rsidRPr="007A1A89">
        <w:rPr>
          <w:rStyle w:val="c0"/>
          <w:color w:val="000000"/>
        </w:rPr>
        <w:t>________</w:t>
      </w:r>
      <w:r w:rsidR="00864FCC" w:rsidRPr="007A1A89">
        <w:rPr>
          <w:rStyle w:val="c0"/>
          <w:color w:val="000000"/>
        </w:rPr>
        <w:t xml:space="preserve">____________________________ </w:t>
      </w:r>
    </w:p>
    <w:p w:rsidR="00301858" w:rsidRPr="007A1A89" w:rsidRDefault="00864FCC" w:rsidP="00771706">
      <w:pPr>
        <w:pStyle w:val="c4"/>
        <w:shd w:val="clear" w:color="auto" w:fill="FFFFFF"/>
        <w:spacing w:before="0" w:beforeAutospacing="0" w:after="0" w:afterAutospacing="0"/>
        <w:rPr>
          <w:rStyle w:val="c0"/>
          <w:i/>
          <w:color w:val="000000"/>
        </w:rPr>
      </w:pPr>
      <w:r w:rsidRPr="007A1A89">
        <w:rPr>
          <w:rStyle w:val="c0"/>
          <w:color w:val="000000"/>
        </w:rPr>
        <w:tab/>
      </w:r>
      <w:r w:rsidR="00301858" w:rsidRPr="007A1A89">
        <w:rPr>
          <w:rStyle w:val="c0"/>
          <w:i/>
          <w:color w:val="000000"/>
        </w:rPr>
        <w:t xml:space="preserve"> </w:t>
      </w:r>
    </w:p>
    <w:p w:rsidR="00253CBF" w:rsidRPr="007A1A89" w:rsidRDefault="00423AC2" w:rsidP="00744414">
      <w:pPr>
        <w:spacing w:after="0" w:line="240" w:lineRule="auto"/>
        <w:jc w:val="both"/>
        <w:rPr>
          <w:rFonts w:ascii="Times New Roman" w:hAnsi="Times New Roman"/>
          <w:b/>
        </w:rPr>
      </w:pPr>
      <w:r w:rsidRPr="007A1A89">
        <w:rPr>
          <w:rFonts w:ascii="Times New Roman" w:hAnsi="Times New Roman"/>
        </w:rPr>
        <w:t>н</w:t>
      </w:r>
      <w:r w:rsidR="00253CBF" w:rsidRPr="007A1A89">
        <w:rPr>
          <w:rFonts w:ascii="Times New Roman" w:hAnsi="Times New Roman"/>
        </w:rPr>
        <w:t xml:space="preserve">а основании письменного </w:t>
      </w:r>
      <w:r w:rsidR="004D3F0E" w:rsidRPr="007A1A89">
        <w:rPr>
          <w:rFonts w:ascii="Times New Roman" w:hAnsi="Times New Roman"/>
        </w:rPr>
        <w:t>согласия</w:t>
      </w:r>
      <w:r w:rsidR="00253CBF" w:rsidRPr="007A1A89">
        <w:rPr>
          <w:rFonts w:ascii="Times New Roman" w:hAnsi="Times New Roman"/>
        </w:rPr>
        <w:t xml:space="preserve"> родителей (законных представителей) </w:t>
      </w:r>
      <w:r w:rsidR="00A77792" w:rsidRPr="007A1A89">
        <w:rPr>
          <w:rFonts w:ascii="Times New Roman" w:hAnsi="Times New Roman"/>
        </w:rPr>
        <w:t xml:space="preserve">и в соответствии с Федеральным законом от 27.07.2006 № 152-ФЗ «О персональных данных» </w:t>
      </w:r>
      <w:r w:rsidR="00253CBF" w:rsidRPr="007A1A89">
        <w:rPr>
          <w:rFonts w:ascii="Times New Roman" w:hAnsi="Times New Roman"/>
        </w:rPr>
        <w:t>д</w:t>
      </w:r>
      <w:r w:rsidR="00301858" w:rsidRPr="007A1A89">
        <w:rPr>
          <w:rFonts w:ascii="Times New Roman" w:hAnsi="Times New Roman"/>
        </w:rPr>
        <w:t xml:space="preserve">аю согласие </w:t>
      </w:r>
      <w:r w:rsidR="00A77792" w:rsidRPr="007A1A89">
        <w:rPr>
          <w:rFonts w:ascii="Times New Roman" w:hAnsi="Times New Roman"/>
        </w:rPr>
        <w:t xml:space="preserve">на обработку персональных данных и </w:t>
      </w:r>
      <w:r w:rsidR="00301858" w:rsidRPr="007A1A89">
        <w:rPr>
          <w:rFonts w:ascii="Times New Roman" w:hAnsi="Times New Roman"/>
        </w:rPr>
        <w:t xml:space="preserve">на использование фото и видеоматериалов </w:t>
      </w:r>
      <w:r w:rsidR="00253CBF" w:rsidRPr="007A1A89">
        <w:rPr>
          <w:rFonts w:ascii="Times New Roman" w:hAnsi="Times New Roman"/>
        </w:rPr>
        <w:t xml:space="preserve">следующих </w:t>
      </w:r>
      <w:r w:rsidR="00301858" w:rsidRPr="007A1A89">
        <w:rPr>
          <w:rFonts w:ascii="Times New Roman" w:hAnsi="Times New Roman"/>
        </w:rPr>
        <w:t xml:space="preserve">участников </w:t>
      </w:r>
      <w:r w:rsidR="00BA6818" w:rsidRPr="007A1A89">
        <w:rPr>
          <w:rFonts w:ascii="Times New Roman" w:hAnsi="Times New Roman"/>
          <w:b/>
        </w:rPr>
        <w:t>межрегиональной олимпиаде</w:t>
      </w:r>
      <w:r w:rsidR="00744414" w:rsidRPr="007A1A89">
        <w:rPr>
          <w:rFonts w:ascii="Times New Roman" w:hAnsi="Times New Roman"/>
          <w:b/>
        </w:rPr>
        <w:t xml:space="preserve"> «Говорю. Слушаю. Общаюсь.»</w:t>
      </w:r>
      <w:r w:rsidR="00253CBF" w:rsidRPr="007A1A89">
        <w:rPr>
          <w:rFonts w:ascii="Times New Roman" w:hAnsi="Times New Roman"/>
        </w:rPr>
        <w:t>:</w:t>
      </w:r>
    </w:p>
    <w:p w:rsidR="00253CBF" w:rsidRPr="007A1A89" w:rsidRDefault="00253CBF" w:rsidP="00771706">
      <w:pPr>
        <w:pStyle w:val="c4"/>
        <w:shd w:val="clear" w:color="auto" w:fill="FFFFFF"/>
        <w:spacing w:before="0" w:beforeAutospacing="0" w:after="0" w:afterAutospacing="0"/>
        <w:jc w:val="both"/>
      </w:pPr>
      <w:r w:rsidRPr="007A1A89">
        <w:t>1______________________________________________________________________________</w:t>
      </w:r>
      <w:r w:rsidR="00744414" w:rsidRPr="007A1A89">
        <w:t>_</w:t>
      </w:r>
    </w:p>
    <w:p w:rsidR="00253CBF" w:rsidRPr="007A1A89" w:rsidRDefault="00253CBF" w:rsidP="00771706">
      <w:pPr>
        <w:pStyle w:val="c4"/>
        <w:shd w:val="clear" w:color="auto" w:fill="FFFFFF"/>
        <w:spacing w:before="0" w:beforeAutospacing="0" w:after="0" w:afterAutospacing="0"/>
        <w:jc w:val="both"/>
      </w:pPr>
      <w:r w:rsidRPr="007A1A89">
        <w:t>2______________________________________________________</w:t>
      </w:r>
      <w:r w:rsidR="00744414" w:rsidRPr="007A1A89">
        <w:t>_________________________</w:t>
      </w:r>
    </w:p>
    <w:p w:rsidR="00253CBF" w:rsidRPr="007A1A89" w:rsidRDefault="00253CBF" w:rsidP="00771706">
      <w:pPr>
        <w:pStyle w:val="c4"/>
        <w:shd w:val="clear" w:color="auto" w:fill="FFFFFF"/>
        <w:spacing w:before="0" w:beforeAutospacing="0" w:after="0" w:afterAutospacing="0"/>
        <w:jc w:val="both"/>
      </w:pPr>
      <w:r w:rsidRPr="007A1A89">
        <w:t>3______________________________________________________</w:t>
      </w:r>
      <w:r w:rsidR="00744414" w:rsidRPr="007A1A89">
        <w:t>_________________________</w:t>
      </w:r>
    </w:p>
    <w:p w:rsidR="00253CBF" w:rsidRPr="007A1A89" w:rsidRDefault="00253CBF" w:rsidP="00771706">
      <w:pPr>
        <w:pStyle w:val="c4"/>
        <w:shd w:val="clear" w:color="auto" w:fill="FFFFFF"/>
        <w:spacing w:before="0" w:beforeAutospacing="0" w:after="0" w:afterAutospacing="0"/>
        <w:jc w:val="both"/>
        <w:rPr>
          <w:b/>
        </w:rPr>
      </w:pPr>
    </w:p>
    <w:p w:rsidR="00301858" w:rsidRPr="007A1A89" w:rsidRDefault="00253CBF" w:rsidP="00744414">
      <w:pPr>
        <w:pStyle w:val="c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7A1A89">
        <w:t>Согласие дано</w:t>
      </w:r>
      <w:r w:rsidRPr="007A1A89">
        <w:rPr>
          <w:b/>
        </w:rPr>
        <w:t xml:space="preserve"> </w:t>
      </w:r>
      <w:r w:rsidR="00301858" w:rsidRPr="007A1A89">
        <w:t>исключительно</w:t>
      </w:r>
      <w:r w:rsidR="00301858" w:rsidRPr="007A1A89">
        <w:rPr>
          <w:b/>
          <w:bCs/>
        </w:rPr>
        <w:t xml:space="preserve"> </w:t>
      </w:r>
      <w:r w:rsidR="00301858" w:rsidRPr="007A1A89">
        <w:t xml:space="preserve">в следующих целях: </w:t>
      </w:r>
    </w:p>
    <w:p w:rsidR="00301858" w:rsidRPr="007A1A89" w:rsidRDefault="00744414" w:rsidP="007444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1A89">
        <w:rPr>
          <w:rFonts w:ascii="Times New Roman" w:hAnsi="Times New Roman"/>
          <w:sz w:val="24"/>
          <w:szCs w:val="24"/>
        </w:rPr>
        <w:t>р</w:t>
      </w:r>
      <w:r w:rsidR="00301858" w:rsidRPr="007A1A89">
        <w:rPr>
          <w:rFonts w:ascii="Times New Roman" w:hAnsi="Times New Roman"/>
          <w:sz w:val="24"/>
          <w:szCs w:val="24"/>
        </w:rPr>
        <w:t xml:space="preserve">азмещение </w:t>
      </w:r>
      <w:r w:rsidR="00A97C9E" w:rsidRPr="007A1A89">
        <w:rPr>
          <w:rFonts w:ascii="Times New Roman" w:hAnsi="Times New Roman"/>
          <w:sz w:val="24"/>
          <w:szCs w:val="24"/>
        </w:rPr>
        <w:t xml:space="preserve">фото и видеоматериалов в сети Интернет </w:t>
      </w:r>
      <w:r w:rsidR="00301858" w:rsidRPr="007A1A89">
        <w:rPr>
          <w:rFonts w:ascii="Times New Roman" w:hAnsi="Times New Roman"/>
          <w:sz w:val="24"/>
          <w:szCs w:val="24"/>
        </w:rPr>
        <w:t xml:space="preserve">на официальном сайте </w:t>
      </w:r>
      <w:hyperlink r:id="rId8" w:history="1">
        <w:r w:rsidR="00301858" w:rsidRPr="007A1A89">
          <w:rPr>
            <w:rStyle w:val="a4"/>
            <w:rFonts w:ascii="Times New Roman" w:hAnsi="Times New Roman"/>
            <w:sz w:val="24"/>
            <w:szCs w:val="24"/>
          </w:rPr>
          <w:t>http://центрэхо.рф/</w:t>
        </w:r>
      </w:hyperlink>
    </w:p>
    <w:p w:rsidR="00301858" w:rsidRPr="007A1A89" w:rsidRDefault="00744414" w:rsidP="007444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1A89">
        <w:rPr>
          <w:rFonts w:ascii="Times New Roman" w:hAnsi="Times New Roman"/>
          <w:sz w:val="24"/>
          <w:szCs w:val="24"/>
        </w:rPr>
        <w:t>п</w:t>
      </w:r>
      <w:r w:rsidR="00301858" w:rsidRPr="007A1A89">
        <w:rPr>
          <w:rFonts w:ascii="Times New Roman" w:hAnsi="Times New Roman"/>
          <w:sz w:val="24"/>
          <w:szCs w:val="24"/>
        </w:rPr>
        <w:t xml:space="preserve">ередача </w:t>
      </w:r>
      <w:r w:rsidRPr="007A1A89">
        <w:rPr>
          <w:rFonts w:ascii="Times New Roman" w:hAnsi="Times New Roman"/>
          <w:sz w:val="24"/>
          <w:szCs w:val="24"/>
        </w:rPr>
        <w:t xml:space="preserve">информации </w:t>
      </w:r>
      <w:r w:rsidR="00A97C9E" w:rsidRPr="007A1A89">
        <w:rPr>
          <w:rFonts w:ascii="Times New Roman" w:hAnsi="Times New Roman"/>
          <w:sz w:val="24"/>
          <w:szCs w:val="24"/>
        </w:rPr>
        <w:t>на</w:t>
      </w:r>
      <w:r w:rsidR="00301858" w:rsidRPr="007A1A89">
        <w:rPr>
          <w:rFonts w:ascii="Times New Roman" w:hAnsi="Times New Roman"/>
          <w:sz w:val="24"/>
          <w:szCs w:val="24"/>
        </w:rPr>
        <w:t xml:space="preserve"> </w:t>
      </w:r>
      <w:r w:rsidR="00A97C9E" w:rsidRPr="007A1A89">
        <w:rPr>
          <w:rFonts w:ascii="Times New Roman" w:eastAsia="Calibri" w:hAnsi="Times New Roman"/>
          <w:sz w:val="24"/>
          <w:szCs w:val="24"/>
        </w:rPr>
        <w:t>кафедру инклюзивного</w:t>
      </w:r>
      <w:r w:rsidRPr="007A1A89">
        <w:rPr>
          <w:rFonts w:ascii="Times New Roman" w:eastAsia="Calibri" w:hAnsi="Times New Roman"/>
          <w:sz w:val="24"/>
          <w:szCs w:val="24"/>
        </w:rPr>
        <w:t xml:space="preserve"> образования и сурдопедагогики </w:t>
      </w:r>
      <w:r w:rsidR="00011419">
        <w:rPr>
          <w:rFonts w:ascii="Times New Roman" w:eastAsia="Calibri" w:hAnsi="Times New Roman"/>
          <w:sz w:val="24"/>
          <w:szCs w:val="24"/>
        </w:rPr>
        <w:t>Института Д</w:t>
      </w:r>
      <w:r w:rsidR="00A97C9E" w:rsidRPr="007A1A89">
        <w:rPr>
          <w:rFonts w:ascii="Times New Roman" w:eastAsia="Calibri" w:hAnsi="Times New Roman"/>
          <w:sz w:val="24"/>
          <w:szCs w:val="24"/>
        </w:rPr>
        <w:t>етства федерального государственного бюджетного образовательного учреждения высшего образования «Московский педагогический государственный университет»</w:t>
      </w:r>
      <w:r w:rsidR="00301858" w:rsidRPr="007A1A89">
        <w:rPr>
          <w:rFonts w:ascii="Times New Roman" w:eastAsia="Calibri" w:hAnsi="Times New Roman"/>
          <w:sz w:val="24"/>
          <w:szCs w:val="24"/>
        </w:rPr>
        <w:t xml:space="preserve"> для </w:t>
      </w:r>
      <w:r w:rsidRPr="007A1A89">
        <w:rPr>
          <w:rFonts w:ascii="Times New Roman" w:eastAsia="Calibri" w:hAnsi="Times New Roman"/>
          <w:sz w:val="24"/>
          <w:szCs w:val="24"/>
        </w:rPr>
        <w:t>оценивания работ членами жюри.</w:t>
      </w:r>
    </w:p>
    <w:p w:rsidR="00301858" w:rsidRPr="007A1A89" w:rsidRDefault="00301858" w:rsidP="0077170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01858" w:rsidRPr="007A1A89" w:rsidRDefault="00301858" w:rsidP="0077170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A1A89">
        <w:rPr>
          <w:rFonts w:ascii="Times New Roman" w:hAnsi="Times New Roman"/>
          <w:color w:val="000000"/>
          <w:sz w:val="24"/>
          <w:szCs w:val="24"/>
        </w:rPr>
        <w:t xml:space="preserve">Данное согласие </w:t>
      </w:r>
      <w:r w:rsidR="005606A5" w:rsidRPr="007A1A89">
        <w:rPr>
          <w:rFonts w:ascii="Times New Roman" w:hAnsi="Times New Roman"/>
          <w:color w:val="000000"/>
          <w:sz w:val="24"/>
          <w:szCs w:val="24"/>
        </w:rPr>
        <w:t xml:space="preserve">хранится в соответствии с </w:t>
      </w:r>
      <w:r w:rsidR="00744414" w:rsidRPr="007A1A89">
        <w:rPr>
          <w:rFonts w:ascii="Times New Roman" w:hAnsi="Times New Roman"/>
          <w:sz w:val="24"/>
          <w:szCs w:val="24"/>
        </w:rPr>
        <w:t xml:space="preserve">Федеральным законом от 27 июля </w:t>
      </w:r>
      <w:r w:rsidR="005606A5" w:rsidRPr="007A1A89">
        <w:rPr>
          <w:rFonts w:ascii="Times New Roman" w:hAnsi="Times New Roman"/>
          <w:sz w:val="24"/>
          <w:szCs w:val="24"/>
        </w:rPr>
        <w:t xml:space="preserve">2006 </w:t>
      </w:r>
      <w:r w:rsidR="00744414" w:rsidRPr="007A1A89">
        <w:rPr>
          <w:rFonts w:ascii="Times New Roman" w:hAnsi="Times New Roman"/>
          <w:sz w:val="24"/>
          <w:szCs w:val="24"/>
        </w:rPr>
        <w:t xml:space="preserve">года </w:t>
      </w:r>
      <w:r w:rsidR="005606A5" w:rsidRPr="007A1A89">
        <w:rPr>
          <w:rFonts w:ascii="Times New Roman" w:hAnsi="Times New Roman"/>
          <w:sz w:val="24"/>
          <w:szCs w:val="24"/>
        </w:rPr>
        <w:t>№ 152-ФЗ «О персональных данных»</w:t>
      </w:r>
      <w:r w:rsidRPr="007A1A89">
        <w:rPr>
          <w:rFonts w:ascii="Times New Roman" w:hAnsi="Times New Roman"/>
          <w:color w:val="000000"/>
          <w:sz w:val="24"/>
          <w:szCs w:val="24"/>
        </w:rPr>
        <w:t>.</w:t>
      </w:r>
    </w:p>
    <w:p w:rsidR="00301858" w:rsidRPr="007A1A89" w:rsidRDefault="00301858" w:rsidP="0077170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A1A89">
        <w:rPr>
          <w:rFonts w:ascii="Times New Roman" w:hAnsi="Times New Roman"/>
          <w:color w:val="000000"/>
          <w:sz w:val="24"/>
          <w:szCs w:val="24"/>
        </w:rPr>
        <w:t xml:space="preserve">Данное согласие может быть отозвано в любой момент по моему письменному заявлению. </w:t>
      </w:r>
    </w:p>
    <w:p w:rsidR="00301858" w:rsidRPr="007A1A89" w:rsidRDefault="00301858" w:rsidP="0077170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01858" w:rsidRPr="007A1A89" w:rsidRDefault="00301858" w:rsidP="0077170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Style w:val="ab"/>
        <w:tblW w:w="9928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3407"/>
        <w:gridCol w:w="2835"/>
      </w:tblGrid>
      <w:tr w:rsidR="000F7918" w:rsidRPr="007A1A89" w:rsidTr="00744414">
        <w:tc>
          <w:tcPr>
            <w:tcW w:w="3686" w:type="dxa"/>
          </w:tcPr>
          <w:p w:rsidR="000F7918" w:rsidRPr="007A1A89" w:rsidRDefault="000F7918" w:rsidP="009B1B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1A89">
              <w:rPr>
                <w:rFonts w:ascii="Times New Roman" w:hAnsi="Times New Roman"/>
                <w:sz w:val="24"/>
                <w:szCs w:val="24"/>
              </w:rPr>
              <w:t>Директор _________________</w:t>
            </w:r>
          </w:p>
          <w:p w:rsidR="000F7918" w:rsidRPr="00E90439" w:rsidRDefault="000F7918" w:rsidP="009B1B8F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7A1A89"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 w:rsidRPr="00E90439">
              <w:rPr>
                <w:rFonts w:ascii="Times New Roman" w:hAnsi="Times New Roman"/>
                <w:i/>
              </w:rPr>
              <w:t xml:space="preserve">(наименование </w:t>
            </w:r>
          </w:p>
          <w:p w:rsidR="000F7918" w:rsidRPr="007A1A89" w:rsidRDefault="000F7918" w:rsidP="009B1B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0439">
              <w:rPr>
                <w:rFonts w:ascii="Times New Roman" w:hAnsi="Times New Roman"/>
                <w:i/>
              </w:rPr>
              <w:t xml:space="preserve">                  организации)</w:t>
            </w:r>
          </w:p>
        </w:tc>
        <w:tc>
          <w:tcPr>
            <w:tcW w:w="3407" w:type="dxa"/>
          </w:tcPr>
          <w:p w:rsidR="000F7918" w:rsidRPr="007A1A89" w:rsidRDefault="000F7918" w:rsidP="009B1B8F">
            <w:pPr>
              <w:spacing w:after="0" w:line="240" w:lineRule="auto"/>
              <w:ind w:righ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A89">
              <w:rPr>
                <w:rFonts w:ascii="Times New Roman" w:hAnsi="Times New Roman"/>
                <w:sz w:val="24"/>
                <w:szCs w:val="24"/>
              </w:rPr>
              <w:t>_____________________</w:t>
            </w:r>
          </w:p>
          <w:p w:rsidR="000F7918" w:rsidRPr="00E90439" w:rsidRDefault="000F7918" w:rsidP="009B1B8F">
            <w:pPr>
              <w:spacing w:after="0" w:line="240" w:lineRule="auto"/>
              <w:ind w:right="38"/>
              <w:jc w:val="center"/>
              <w:rPr>
                <w:rFonts w:ascii="Times New Roman" w:hAnsi="Times New Roman"/>
                <w:i/>
              </w:rPr>
            </w:pPr>
            <w:r w:rsidRPr="00E90439">
              <w:rPr>
                <w:rFonts w:ascii="Times New Roman" w:hAnsi="Times New Roman"/>
                <w:i/>
              </w:rPr>
              <w:t>(подпись)</w:t>
            </w:r>
          </w:p>
        </w:tc>
        <w:tc>
          <w:tcPr>
            <w:tcW w:w="2835" w:type="dxa"/>
          </w:tcPr>
          <w:p w:rsidR="000F7918" w:rsidRPr="007A1A89" w:rsidRDefault="00BD3262" w:rsidP="009B1B8F">
            <w:pPr>
              <w:spacing w:after="0" w:line="240" w:lineRule="auto"/>
              <w:ind w:right="3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1A89">
              <w:rPr>
                <w:rFonts w:ascii="Times New Roman" w:hAnsi="Times New Roman"/>
                <w:sz w:val="24"/>
                <w:szCs w:val="24"/>
              </w:rPr>
              <w:t>_________________</w:t>
            </w:r>
          </w:p>
          <w:p w:rsidR="000F7918" w:rsidRPr="00E90439" w:rsidRDefault="000F7918" w:rsidP="00127F06">
            <w:pPr>
              <w:spacing w:after="0" w:line="240" w:lineRule="auto"/>
              <w:ind w:right="38"/>
              <w:jc w:val="center"/>
              <w:rPr>
                <w:rFonts w:ascii="Times New Roman" w:hAnsi="Times New Roman"/>
                <w:i/>
              </w:rPr>
            </w:pPr>
            <w:r w:rsidRPr="00E90439">
              <w:rPr>
                <w:rFonts w:ascii="Times New Roman" w:hAnsi="Times New Roman"/>
                <w:i/>
              </w:rPr>
              <w:t xml:space="preserve">     (Ф.И.О. директора)</w:t>
            </w:r>
          </w:p>
        </w:tc>
      </w:tr>
    </w:tbl>
    <w:p w:rsidR="00301858" w:rsidRPr="007A1A89" w:rsidRDefault="00301858" w:rsidP="00771706">
      <w:pPr>
        <w:shd w:val="clear" w:color="auto" w:fill="FFFFFF"/>
        <w:spacing w:after="0" w:line="240" w:lineRule="auto"/>
        <w:ind w:left="708" w:firstLine="708"/>
        <w:jc w:val="right"/>
        <w:rPr>
          <w:rFonts w:ascii="Times New Roman" w:hAnsi="Times New Roman"/>
          <w:i/>
          <w:iCs/>
          <w:color w:val="000000"/>
          <w:sz w:val="24"/>
          <w:szCs w:val="24"/>
        </w:rPr>
      </w:pPr>
    </w:p>
    <w:p w:rsidR="00301858" w:rsidRPr="007A1A89" w:rsidRDefault="00301858" w:rsidP="00771706">
      <w:pPr>
        <w:shd w:val="clear" w:color="auto" w:fill="FFFFFF"/>
        <w:spacing w:after="0" w:line="240" w:lineRule="auto"/>
        <w:ind w:left="708" w:firstLine="708"/>
        <w:jc w:val="right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7A1A89">
        <w:rPr>
          <w:rFonts w:ascii="Times New Roman" w:hAnsi="Times New Roman"/>
          <w:i/>
          <w:iCs/>
          <w:color w:val="000000"/>
          <w:sz w:val="24"/>
          <w:szCs w:val="24"/>
        </w:rPr>
        <w:t xml:space="preserve">    </w:t>
      </w:r>
    </w:p>
    <w:p w:rsidR="00301858" w:rsidRPr="007A1A89" w:rsidRDefault="00301858" w:rsidP="00771706">
      <w:pPr>
        <w:shd w:val="clear" w:color="auto" w:fill="FFFFFF"/>
        <w:spacing w:after="0" w:line="240" w:lineRule="auto"/>
        <w:jc w:val="right"/>
        <w:rPr>
          <w:rFonts w:ascii="Times New Roman" w:hAnsi="Times New Roman"/>
          <w:iCs/>
          <w:color w:val="000000"/>
          <w:sz w:val="24"/>
          <w:szCs w:val="24"/>
        </w:rPr>
      </w:pPr>
      <w:r w:rsidRPr="007A1A89">
        <w:rPr>
          <w:rFonts w:ascii="Times New Roman" w:hAnsi="Times New Roman"/>
          <w:iCs/>
          <w:color w:val="000000"/>
          <w:sz w:val="24"/>
          <w:szCs w:val="24"/>
        </w:rPr>
        <w:t>«____» ___________ 201</w:t>
      </w:r>
      <w:r w:rsidR="00706359">
        <w:rPr>
          <w:rFonts w:ascii="Times New Roman" w:hAnsi="Times New Roman"/>
          <w:iCs/>
          <w:color w:val="000000"/>
          <w:sz w:val="24"/>
          <w:szCs w:val="24"/>
        </w:rPr>
        <w:t>9</w:t>
      </w:r>
      <w:r w:rsidRPr="007A1A89">
        <w:rPr>
          <w:rFonts w:ascii="Times New Roman" w:hAnsi="Times New Roman"/>
          <w:iCs/>
          <w:color w:val="000000"/>
          <w:sz w:val="24"/>
          <w:szCs w:val="24"/>
        </w:rPr>
        <w:t xml:space="preserve"> г.</w:t>
      </w:r>
    </w:p>
    <w:p w:rsidR="000F7918" w:rsidRPr="005606A5" w:rsidRDefault="000F7918" w:rsidP="000F7918">
      <w:pPr>
        <w:shd w:val="clear" w:color="auto" w:fill="FFFFFF"/>
        <w:spacing w:after="0" w:line="240" w:lineRule="auto"/>
        <w:jc w:val="center"/>
        <w:rPr>
          <w:rFonts w:ascii="Times New Roman" w:hAnsi="Times New Roman"/>
          <w:iCs/>
          <w:color w:val="000000"/>
          <w:sz w:val="24"/>
          <w:szCs w:val="24"/>
        </w:rPr>
      </w:pPr>
      <w:r w:rsidRPr="007A1A89">
        <w:rPr>
          <w:rFonts w:ascii="Times New Roman" w:hAnsi="Times New Roman"/>
          <w:iCs/>
          <w:color w:val="000000"/>
          <w:sz w:val="24"/>
          <w:szCs w:val="24"/>
        </w:rPr>
        <w:tab/>
      </w:r>
      <w:r w:rsidRPr="007A1A89">
        <w:rPr>
          <w:rFonts w:ascii="Times New Roman" w:hAnsi="Times New Roman"/>
          <w:iCs/>
          <w:color w:val="000000"/>
          <w:sz w:val="24"/>
          <w:szCs w:val="24"/>
        </w:rPr>
        <w:tab/>
      </w:r>
      <w:r w:rsidRPr="007A1A89">
        <w:rPr>
          <w:rFonts w:ascii="Times New Roman" w:hAnsi="Times New Roman"/>
          <w:iCs/>
          <w:color w:val="000000"/>
          <w:sz w:val="24"/>
          <w:szCs w:val="24"/>
        </w:rPr>
        <w:tab/>
      </w:r>
      <w:r w:rsidRPr="007A1A89">
        <w:rPr>
          <w:rFonts w:ascii="Times New Roman" w:hAnsi="Times New Roman"/>
          <w:iCs/>
          <w:color w:val="000000"/>
          <w:sz w:val="24"/>
          <w:szCs w:val="24"/>
        </w:rPr>
        <w:tab/>
      </w:r>
      <w:r w:rsidRPr="007A1A89">
        <w:rPr>
          <w:rFonts w:ascii="Times New Roman" w:hAnsi="Times New Roman"/>
          <w:iCs/>
          <w:color w:val="000000"/>
          <w:sz w:val="24"/>
          <w:szCs w:val="24"/>
        </w:rPr>
        <w:tab/>
      </w:r>
      <w:r w:rsidRPr="007A1A89">
        <w:rPr>
          <w:rFonts w:ascii="Times New Roman" w:hAnsi="Times New Roman"/>
          <w:iCs/>
          <w:color w:val="000000"/>
          <w:sz w:val="24"/>
          <w:szCs w:val="24"/>
        </w:rPr>
        <w:tab/>
      </w:r>
      <w:r w:rsidRPr="007A1A89">
        <w:rPr>
          <w:rFonts w:ascii="Times New Roman" w:hAnsi="Times New Roman"/>
          <w:iCs/>
          <w:color w:val="000000"/>
          <w:sz w:val="24"/>
          <w:szCs w:val="24"/>
        </w:rPr>
        <w:tab/>
      </w:r>
      <w:r w:rsidRPr="007A1A89">
        <w:rPr>
          <w:rFonts w:ascii="Times New Roman" w:hAnsi="Times New Roman"/>
          <w:iCs/>
          <w:color w:val="000000"/>
          <w:sz w:val="24"/>
          <w:szCs w:val="24"/>
        </w:rPr>
        <w:tab/>
      </w:r>
      <w:r w:rsidRPr="007A1A89">
        <w:rPr>
          <w:rFonts w:ascii="Times New Roman" w:hAnsi="Times New Roman"/>
          <w:iCs/>
          <w:color w:val="000000"/>
          <w:sz w:val="24"/>
          <w:szCs w:val="24"/>
        </w:rPr>
        <w:tab/>
      </w:r>
      <w:r w:rsidRPr="007A1A89">
        <w:rPr>
          <w:rFonts w:ascii="Times New Roman" w:hAnsi="Times New Roman"/>
          <w:iCs/>
          <w:color w:val="000000"/>
          <w:sz w:val="24"/>
          <w:szCs w:val="24"/>
        </w:rPr>
        <w:tab/>
        <w:t xml:space="preserve">              (дата)</w:t>
      </w:r>
    </w:p>
    <w:p w:rsidR="00301858" w:rsidRPr="00301858" w:rsidRDefault="00301858" w:rsidP="00771706">
      <w:pPr>
        <w:shd w:val="clear" w:color="auto" w:fill="FFFFFF"/>
        <w:spacing w:after="0" w:line="240" w:lineRule="auto"/>
        <w:jc w:val="right"/>
        <w:rPr>
          <w:rFonts w:ascii="Times New Roman" w:hAnsi="Times New Roman"/>
          <w:iCs/>
          <w:color w:val="000000"/>
          <w:sz w:val="20"/>
          <w:szCs w:val="20"/>
        </w:rPr>
      </w:pPr>
    </w:p>
    <w:p w:rsidR="00301858" w:rsidRDefault="00301858" w:rsidP="00771706">
      <w:pPr>
        <w:shd w:val="clear" w:color="auto" w:fill="FFFFFF"/>
        <w:spacing w:after="0" w:line="240" w:lineRule="auto"/>
        <w:rPr>
          <w:rFonts w:ascii="Times New Roman" w:hAnsi="Times New Roman"/>
          <w:iCs/>
          <w:color w:val="000000"/>
          <w:sz w:val="24"/>
          <w:szCs w:val="24"/>
        </w:rPr>
      </w:pPr>
    </w:p>
    <w:p w:rsidR="00C91CEE" w:rsidRPr="006B3E86" w:rsidRDefault="00C91CEE" w:rsidP="00771706">
      <w:pPr>
        <w:spacing w:after="0" w:line="240" w:lineRule="auto"/>
        <w:rPr>
          <w:rFonts w:ascii="Times New Roman" w:hAnsi="Times New Roman"/>
          <w:b/>
          <w:bCs/>
        </w:rPr>
      </w:pPr>
    </w:p>
    <w:sectPr w:rsidR="00C91CEE" w:rsidRPr="006B3E86" w:rsidSect="00BD3262">
      <w:headerReference w:type="default" r:id="rId9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2F66" w:rsidRDefault="002E2F66" w:rsidP="00C3640E">
      <w:pPr>
        <w:spacing w:after="0" w:line="240" w:lineRule="auto"/>
      </w:pPr>
      <w:r>
        <w:separator/>
      </w:r>
    </w:p>
  </w:endnote>
  <w:endnote w:type="continuationSeparator" w:id="0">
    <w:p w:rsidR="002E2F66" w:rsidRDefault="002E2F66" w:rsidP="00C364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2F66" w:rsidRDefault="002E2F66" w:rsidP="00C3640E">
      <w:pPr>
        <w:spacing w:after="0" w:line="240" w:lineRule="auto"/>
      </w:pPr>
      <w:r>
        <w:separator/>
      </w:r>
    </w:p>
  </w:footnote>
  <w:footnote w:type="continuationSeparator" w:id="0">
    <w:p w:rsidR="002E2F66" w:rsidRDefault="002E2F66" w:rsidP="00C364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640E" w:rsidRPr="00473F3A" w:rsidRDefault="00C3640E" w:rsidP="00473F3A">
    <w:pPr>
      <w:pStyle w:val="a7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2554FA"/>
    <w:multiLevelType w:val="hybridMultilevel"/>
    <w:tmpl w:val="14F2090E"/>
    <w:lvl w:ilvl="0" w:tplc="C7C8D6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0123A30"/>
    <w:multiLevelType w:val="hybridMultilevel"/>
    <w:tmpl w:val="F4F64B54"/>
    <w:lvl w:ilvl="0" w:tplc="C1F0CD90">
      <w:start w:val="1"/>
      <w:numFmt w:val="bullet"/>
      <w:lvlText w:val=""/>
      <w:lvlJc w:val="left"/>
      <w:pPr>
        <w:tabs>
          <w:tab w:val="num" w:pos="1920"/>
        </w:tabs>
        <w:ind w:left="1920" w:hanging="360"/>
      </w:pPr>
      <w:rPr>
        <w:rFonts w:ascii="Webdings" w:hAnsi="Webdings" w:hint="default"/>
        <w:sz w:val="36"/>
        <w:szCs w:val="36"/>
        <w:u w:val="thick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52520"/>
    <w:multiLevelType w:val="hybridMultilevel"/>
    <w:tmpl w:val="EB863730"/>
    <w:lvl w:ilvl="0" w:tplc="E1AC319E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83309A9"/>
    <w:multiLevelType w:val="singleLevel"/>
    <w:tmpl w:val="5A2CD806"/>
    <w:lvl w:ilvl="0">
      <w:start w:val="1"/>
      <w:numFmt w:val="decimal"/>
      <w:lvlText w:val="%1."/>
      <w:lvlJc w:val="left"/>
      <w:pPr>
        <w:tabs>
          <w:tab w:val="num" w:pos="142"/>
        </w:tabs>
        <w:ind w:left="425" w:hanging="283"/>
      </w:pPr>
      <w:rPr>
        <w:rFonts w:hint="default"/>
      </w:rPr>
    </w:lvl>
  </w:abstractNum>
  <w:abstractNum w:abstractNumId="5" w15:restartNumberingAfterBreak="0">
    <w:nsid w:val="4296454B"/>
    <w:multiLevelType w:val="hybridMultilevel"/>
    <w:tmpl w:val="2244DD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2E36F5"/>
    <w:multiLevelType w:val="hybridMultilevel"/>
    <w:tmpl w:val="CFEC10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742BD3"/>
    <w:multiLevelType w:val="hybridMultilevel"/>
    <w:tmpl w:val="F77E4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FC5263"/>
    <w:multiLevelType w:val="hybridMultilevel"/>
    <w:tmpl w:val="E20EB29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4E49115E"/>
    <w:multiLevelType w:val="hybridMultilevel"/>
    <w:tmpl w:val="AF2E1D7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6E7EB0"/>
    <w:multiLevelType w:val="hybridMultilevel"/>
    <w:tmpl w:val="D638A454"/>
    <w:lvl w:ilvl="0" w:tplc="948429DC">
      <w:start w:val="1"/>
      <w:numFmt w:val="decimal"/>
      <w:lvlText w:val="%1."/>
      <w:lvlJc w:val="left"/>
      <w:pPr>
        <w:ind w:left="644" w:hanging="360"/>
      </w:pPr>
      <w:rPr>
        <w:b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11" w15:restartNumberingAfterBreak="0">
    <w:nsid w:val="50004C1A"/>
    <w:multiLevelType w:val="hybridMultilevel"/>
    <w:tmpl w:val="B29202D8"/>
    <w:lvl w:ilvl="0" w:tplc="E43A2E74">
      <w:start w:val="1"/>
      <w:numFmt w:val="bullet"/>
      <w:lvlText w:val="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616953B4"/>
    <w:multiLevelType w:val="hybridMultilevel"/>
    <w:tmpl w:val="C7C45816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3" w15:restartNumberingAfterBreak="0">
    <w:nsid w:val="75E4786B"/>
    <w:multiLevelType w:val="hybridMultilevel"/>
    <w:tmpl w:val="16C03CD0"/>
    <w:lvl w:ilvl="0" w:tplc="6FA690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A362DE7"/>
    <w:multiLevelType w:val="hybridMultilevel"/>
    <w:tmpl w:val="FC84DC1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FAB26B8"/>
    <w:multiLevelType w:val="hybridMultilevel"/>
    <w:tmpl w:val="33BE8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0"/>
  </w:num>
  <w:num w:numId="4">
    <w:abstractNumId w:val="9"/>
  </w:num>
  <w:num w:numId="5">
    <w:abstractNumId w:val="5"/>
  </w:num>
  <w:num w:numId="6">
    <w:abstractNumId w:val="6"/>
  </w:num>
  <w:num w:numId="7">
    <w:abstractNumId w:val="14"/>
  </w:num>
  <w:num w:numId="8">
    <w:abstractNumId w:val="4"/>
  </w:num>
  <w:num w:numId="9">
    <w:abstractNumId w:val="2"/>
  </w:num>
  <w:num w:numId="10">
    <w:abstractNumId w:val="7"/>
  </w:num>
  <w:num w:numId="11">
    <w:abstractNumId w:val="8"/>
  </w:num>
  <w:num w:numId="12">
    <w:abstractNumId w:val="11"/>
  </w:num>
  <w:num w:numId="13">
    <w:abstractNumId w:val="0"/>
  </w:num>
  <w:num w:numId="14">
    <w:abstractNumId w:val="13"/>
  </w:num>
  <w:num w:numId="15">
    <w:abstractNumId w:val="3"/>
  </w:num>
  <w:num w:numId="16">
    <w:abstractNumId w:val="1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142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817"/>
    <w:rsid w:val="00001AF7"/>
    <w:rsid w:val="000058A1"/>
    <w:rsid w:val="00006CD9"/>
    <w:rsid w:val="00010182"/>
    <w:rsid w:val="00011419"/>
    <w:rsid w:val="00025895"/>
    <w:rsid w:val="00032FBE"/>
    <w:rsid w:val="000435F1"/>
    <w:rsid w:val="00060D8E"/>
    <w:rsid w:val="000635CE"/>
    <w:rsid w:val="00065316"/>
    <w:rsid w:val="00071F2F"/>
    <w:rsid w:val="00080CC5"/>
    <w:rsid w:val="000861D2"/>
    <w:rsid w:val="000979E4"/>
    <w:rsid w:val="000A6F67"/>
    <w:rsid w:val="000A75F3"/>
    <w:rsid w:val="000B79DE"/>
    <w:rsid w:val="000C17AE"/>
    <w:rsid w:val="000C189B"/>
    <w:rsid w:val="000E424E"/>
    <w:rsid w:val="000F153D"/>
    <w:rsid w:val="000F6E65"/>
    <w:rsid w:val="000F7918"/>
    <w:rsid w:val="00100005"/>
    <w:rsid w:val="001033C9"/>
    <w:rsid w:val="00105EE0"/>
    <w:rsid w:val="00117128"/>
    <w:rsid w:val="00127F06"/>
    <w:rsid w:val="00130FE4"/>
    <w:rsid w:val="00136995"/>
    <w:rsid w:val="001573CA"/>
    <w:rsid w:val="001639A2"/>
    <w:rsid w:val="001652CB"/>
    <w:rsid w:val="001916DC"/>
    <w:rsid w:val="00197122"/>
    <w:rsid w:val="001A0BB2"/>
    <w:rsid w:val="001A12BF"/>
    <w:rsid w:val="001A1991"/>
    <w:rsid w:val="001B39DC"/>
    <w:rsid w:val="001B79BC"/>
    <w:rsid w:val="001C1F09"/>
    <w:rsid w:val="001C29FB"/>
    <w:rsid w:val="001C6A9E"/>
    <w:rsid w:val="001D6CEE"/>
    <w:rsid w:val="001E075C"/>
    <w:rsid w:val="001F2EB4"/>
    <w:rsid w:val="001F67BD"/>
    <w:rsid w:val="001F72F3"/>
    <w:rsid w:val="00203E9B"/>
    <w:rsid w:val="00206733"/>
    <w:rsid w:val="00211457"/>
    <w:rsid w:val="00226424"/>
    <w:rsid w:val="00227D82"/>
    <w:rsid w:val="002338A8"/>
    <w:rsid w:val="00233EB2"/>
    <w:rsid w:val="00253CBF"/>
    <w:rsid w:val="00260771"/>
    <w:rsid w:val="00263F2D"/>
    <w:rsid w:val="0026725B"/>
    <w:rsid w:val="002679DD"/>
    <w:rsid w:val="002811D2"/>
    <w:rsid w:val="002959B5"/>
    <w:rsid w:val="002A1FDC"/>
    <w:rsid w:val="002A7BBC"/>
    <w:rsid w:val="002B2CA9"/>
    <w:rsid w:val="002B5080"/>
    <w:rsid w:val="002B610D"/>
    <w:rsid w:val="002C65FA"/>
    <w:rsid w:val="002D03B6"/>
    <w:rsid w:val="002E2F66"/>
    <w:rsid w:val="002E577D"/>
    <w:rsid w:val="00301858"/>
    <w:rsid w:val="003039DD"/>
    <w:rsid w:val="00305454"/>
    <w:rsid w:val="003366C4"/>
    <w:rsid w:val="00336AD8"/>
    <w:rsid w:val="003403CF"/>
    <w:rsid w:val="003429B2"/>
    <w:rsid w:val="00365CBE"/>
    <w:rsid w:val="00365EA2"/>
    <w:rsid w:val="003779FD"/>
    <w:rsid w:val="00377BE2"/>
    <w:rsid w:val="003827C6"/>
    <w:rsid w:val="003A2B00"/>
    <w:rsid w:val="003A311C"/>
    <w:rsid w:val="003A3C51"/>
    <w:rsid w:val="003B08FB"/>
    <w:rsid w:val="003C5F2D"/>
    <w:rsid w:val="003D4B01"/>
    <w:rsid w:val="003D7415"/>
    <w:rsid w:val="003E58D7"/>
    <w:rsid w:val="003F7B7D"/>
    <w:rsid w:val="0040008B"/>
    <w:rsid w:val="00400306"/>
    <w:rsid w:val="00401EEF"/>
    <w:rsid w:val="004022FE"/>
    <w:rsid w:val="0040266A"/>
    <w:rsid w:val="004153D5"/>
    <w:rsid w:val="004221E0"/>
    <w:rsid w:val="00423AC2"/>
    <w:rsid w:val="00446B84"/>
    <w:rsid w:val="0044755A"/>
    <w:rsid w:val="0045355D"/>
    <w:rsid w:val="00455893"/>
    <w:rsid w:val="00464AE1"/>
    <w:rsid w:val="00473F3A"/>
    <w:rsid w:val="004922EE"/>
    <w:rsid w:val="00493E00"/>
    <w:rsid w:val="00495B28"/>
    <w:rsid w:val="0049718A"/>
    <w:rsid w:val="004A18D0"/>
    <w:rsid w:val="004A4369"/>
    <w:rsid w:val="004A5AA4"/>
    <w:rsid w:val="004B574D"/>
    <w:rsid w:val="004C69C1"/>
    <w:rsid w:val="004C7C5E"/>
    <w:rsid w:val="004D1D8A"/>
    <w:rsid w:val="004D3F0E"/>
    <w:rsid w:val="004E170A"/>
    <w:rsid w:val="004E2213"/>
    <w:rsid w:val="004E6BDE"/>
    <w:rsid w:val="004F0140"/>
    <w:rsid w:val="004F3E64"/>
    <w:rsid w:val="004F7E60"/>
    <w:rsid w:val="005031BC"/>
    <w:rsid w:val="00512286"/>
    <w:rsid w:val="00513FC7"/>
    <w:rsid w:val="005146B8"/>
    <w:rsid w:val="00524C46"/>
    <w:rsid w:val="005401FD"/>
    <w:rsid w:val="00551241"/>
    <w:rsid w:val="005606A5"/>
    <w:rsid w:val="00564DBC"/>
    <w:rsid w:val="00565425"/>
    <w:rsid w:val="005673A7"/>
    <w:rsid w:val="005715E2"/>
    <w:rsid w:val="00571CE5"/>
    <w:rsid w:val="0057514E"/>
    <w:rsid w:val="00575955"/>
    <w:rsid w:val="00580CA4"/>
    <w:rsid w:val="0058691C"/>
    <w:rsid w:val="00597BC8"/>
    <w:rsid w:val="00597EA1"/>
    <w:rsid w:val="005A29C6"/>
    <w:rsid w:val="005B5C44"/>
    <w:rsid w:val="005E38A7"/>
    <w:rsid w:val="005F7E16"/>
    <w:rsid w:val="0060048F"/>
    <w:rsid w:val="006017B2"/>
    <w:rsid w:val="00607092"/>
    <w:rsid w:val="00607DBC"/>
    <w:rsid w:val="006158C9"/>
    <w:rsid w:val="00616670"/>
    <w:rsid w:val="006252F4"/>
    <w:rsid w:val="006333AD"/>
    <w:rsid w:val="0063728A"/>
    <w:rsid w:val="006444AA"/>
    <w:rsid w:val="00652005"/>
    <w:rsid w:val="00656095"/>
    <w:rsid w:val="00656A46"/>
    <w:rsid w:val="00671065"/>
    <w:rsid w:val="00672A76"/>
    <w:rsid w:val="00674824"/>
    <w:rsid w:val="00675022"/>
    <w:rsid w:val="00675E32"/>
    <w:rsid w:val="006A2D8A"/>
    <w:rsid w:val="006A66F1"/>
    <w:rsid w:val="006B2C4C"/>
    <w:rsid w:val="006B3E86"/>
    <w:rsid w:val="006D125A"/>
    <w:rsid w:val="006D19C9"/>
    <w:rsid w:val="006D1DDB"/>
    <w:rsid w:val="00706359"/>
    <w:rsid w:val="007075E7"/>
    <w:rsid w:val="00711EEC"/>
    <w:rsid w:val="007121AD"/>
    <w:rsid w:val="00712FAA"/>
    <w:rsid w:val="0071329E"/>
    <w:rsid w:val="00715249"/>
    <w:rsid w:val="007366D5"/>
    <w:rsid w:val="00737490"/>
    <w:rsid w:val="00744414"/>
    <w:rsid w:val="00746CAE"/>
    <w:rsid w:val="00767445"/>
    <w:rsid w:val="00767B1C"/>
    <w:rsid w:val="00771706"/>
    <w:rsid w:val="007828F9"/>
    <w:rsid w:val="00784391"/>
    <w:rsid w:val="007927A1"/>
    <w:rsid w:val="00793411"/>
    <w:rsid w:val="00795222"/>
    <w:rsid w:val="007A07BD"/>
    <w:rsid w:val="007A1A89"/>
    <w:rsid w:val="007A1BFE"/>
    <w:rsid w:val="007D022A"/>
    <w:rsid w:val="007D1D69"/>
    <w:rsid w:val="007E1C1B"/>
    <w:rsid w:val="007F1C8C"/>
    <w:rsid w:val="007F4C1E"/>
    <w:rsid w:val="00802358"/>
    <w:rsid w:val="00806305"/>
    <w:rsid w:val="00812BDC"/>
    <w:rsid w:val="00832848"/>
    <w:rsid w:val="00842A89"/>
    <w:rsid w:val="0085033B"/>
    <w:rsid w:val="00864FCC"/>
    <w:rsid w:val="00873EE7"/>
    <w:rsid w:val="008770F3"/>
    <w:rsid w:val="008810E7"/>
    <w:rsid w:val="00881EBC"/>
    <w:rsid w:val="0088460D"/>
    <w:rsid w:val="0088705E"/>
    <w:rsid w:val="008964F1"/>
    <w:rsid w:val="008A399F"/>
    <w:rsid w:val="008B1B4D"/>
    <w:rsid w:val="008B50E1"/>
    <w:rsid w:val="008B62D2"/>
    <w:rsid w:val="008D5664"/>
    <w:rsid w:val="008D7294"/>
    <w:rsid w:val="008E12D5"/>
    <w:rsid w:val="008E2881"/>
    <w:rsid w:val="008E6489"/>
    <w:rsid w:val="008E6817"/>
    <w:rsid w:val="008E6D42"/>
    <w:rsid w:val="0090434A"/>
    <w:rsid w:val="00906DB8"/>
    <w:rsid w:val="00907EB5"/>
    <w:rsid w:val="00920B8D"/>
    <w:rsid w:val="0092292D"/>
    <w:rsid w:val="009237FE"/>
    <w:rsid w:val="0092404B"/>
    <w:rsid w:val="00926029"/>
    <w:rsid w:val="00931EB9"/>
    <w:rsid w:val="00935145"/>
    <w:rsid w:val="009471D1"/>
    <w:rsid w:val="0095068B"/>
    <w:rsid w:val="00951B46"/>
    <w:rsid w:val="00963BA6"/>
    <w:rsid w:val="00963BAB"/>
    <w:rsid w:val="009726D2"/>
    <w:rsid w:val="00975F80"/>
    <w:rsid w:val="00982B44"/>
    <w:rsid w:val="009929E4"/>
    <w:rsid w:val="00997664"/>
    <w:rsid w:val="009B1B8F"/>
    <w:rsid w:val="009C446C"/>
    <w:rsid w:val="009C6EC2"/>
    <w:rsid w:val="009D21F7"/>
    <w:rsid w:val="009E571E"/>
    <w:rsid w:val="009F2F65"/>
    <w:rsid w:val="009F4EFF"/>
    <w:rsid w:val="009F569A"/>
    <w:rsid w:val="00A00A15"/>
    <w:rsid w:val="00A039D3"/>
    <w:rsid w:val="00A16B0A"/>
    <w:rsid w:val="00A17520"/>
    <w:rsid w:val="00A17E69"/>
    <w:rsid w:val="00A30D26"/>
    <w:rsid w:val="00A3584E"/>
    <w:rsid w:val="00A4078F"/>
    <w:rsid w:val="00A46900"/>
    <w:rsid w:val="00A502D5"/>
    <w:rsid w:val="00A55230"/>
    <w:rsid w:val="00A77792"/>
    <w:rsid w:val="00A842A0"/>
    <w:rsid w:val="00A87176"/>
    <w:rsid w:val="00A93F5B"/>
    <w:rsid w:val="00A96BEB"/>
    <w:rsid w:val="00A97C9E"/>
    <w:rsid w:val="00AA1578"/>
    <w:rsid w:val="00AB5A59"/>
    <w:rsid w:val="00AB7EC5"/>
    <w:rsid w:val="00AC35A8"/>
    <w:rsid w:val="00AC639C"/>
    <w:rsid w:val="00AD6185"/>
    <w:rsid w:val="00AD6AF1"/>
    <w:rsid w:val="00AE39BA"/>
    <w:rsid w:val="00AF0A6D"/>
    <w:rsid w:val="00AF58E6"/>
    <w:rsid w:val="00AF5E7B"/>
    <w:rsid w:val="00B14090"/>
    <w:rsid w:val="00B21285"/>
    <w:rsid w:val="00B32718"/>
    <w:rsid w:val="00B33882"/>
    <w:rsid w:val="00B41103"/>
    <w:rsid w:val="00B531C6"/>
    <w:rsid w:val="00B537C7"/>
    <w:rsid w:val="00B5509F"/>
    <w:rsid w:val="00B572E8"/>
    <w:rsid w:val="00B66F15"/>
    <w:rsid w:val="00B673F4"/>
    <w:rsid w:val="00B81CDC"/>
    <w:rsid w:val="00B932BF"/>
    <w:rsid w:val="00B961D9"/>
    <w:rsid w:val="00BA4F66"/>
    <w:rsid w:val="00BA6818"/>
    <w:rsid w:val="00BB4FC0"/>
    <w:rsid w:val="00BC1A6F"/>
    <w:rsid w:val="00BC3D82"/>
    <w:rsid w:val="00BD3262"/>
    <w:rsid w:val="00BD65C6"/>
    <w:rsid w:val="00BD797D"/>
    <w:rsid w:val="00BE3E7C"/>
    <w:rsid w:val="00BE6D49"/>
    <w:rsid w:val="00BF6577"/>
    <w:rsid w:val="00C053D8"/>
    <w:rsid w:val="00C06F6D"/>
    <w:rsid w:val="00C230E2"/>
    <w:rsid w:val="00C307B1"/>
    <w:rsid w:val="00C321CD"/>
    <w:rsid w:val="00C331F8"/>
    <w:rsid w:val="00C3640E"/>
    <w:rsid w:val="00C5092E"/>
    <w:rsid w:val="00C5454A"/>
    <w:rsid w:val="00C5667D"/>
    <w:rsid w:val="00C632DA"/>
    <w:rsid w:val="00C64E43"/>
    <w:rsid w:val="00C82D4B"/>
    <w:rsid w:val="00C91CEE"/>
    <w:rsid w:val="00C9250A"/>
    <w:rsid w:val="00C936A4"/>
    <w:rsid w:val="00C97080"/>
    <w:rsid w:val="00C97FA1"/>
    <w:rsid w:val="00CB267C"/>
    <w:rsid w:val="00CB27A5"/>
    <w:rsid w:val="00CD072F"/>
    <w:rsid w:val="00CD386A"/>
    <w:rsid w:val="00CE5ACE"/>
    <w:rsid w:val="00CF6B94"/>
    <w:rsid w:val="00CF7B2B"/>
    <w:rsid w:val="00D021CC"/>
    <w:rsid w:val="00D05726"/>
    <w:rsid w:val="00D12459"/>
    <w:rsid w:val="00D12539"/>
    <w:rsid w:val="00D367F7"/>
    <w:rsid w:val="00D52228"/>
    <w:rsid w:val="00D55331"/>
    <w:rsid w:val="00D55FF2"/>
    <w:rsid w:val="00D666DD"/>
    <w:rsid w:val="00D75CC4"/>
    <w:rsid w:val="00DB4E3E"/>
    <w:rsid w:val="00DE3C77"/>
    <w:rsid w:val="00DF0F2B"/>
    <w:rsid w:val="00E00E51"/>
    <w:rsid w:val="00E14CC2"/>
    <w:rsid w:val="00E45F24"/>
    <w:rsid w:val="00E51C62"/>
    <w:rsid w:val="00E52113"/>
    <w:rsid w:val="00E5560C"/>
    <w:rsid w:val="00E67D84"/>
    <w:rsid w:val="00E72AE2"/>
    <w:rsid w:val="00E84383"/>
    <w:rsid w:val="00E90439"/>
    <w:rsid w:val="00E973B3"/>
    <w:rsid w:val="00EA6353"/>
    <w:rsid w:val="00EB0046"/>
    <w:rsid w:val="00EB023D"/>
    <w:rsid w:val="00EB0BD8"/>
    <w:rsid w:val="00EB3C21"/>
    <w:rsid w:val="00EC5D44"/>
    <w:rsid w:val="00ED43B2"/>
    <w:rsid w:val="00EE1A99"/>
    <w:rsid w:val="00EF0C82"/>
    <w:rsid w:val="00EF4C0E"/>
    <w:rsid w:val="00F00DD4"/>
    <w:rsid w:val="00F034BE"/>
    <w:rsid w:val="00F05D74"/>
    <w:rsid w:val="00F10BE0"/>
    <w:rsid w:val="00F157BB"/>
    <w:rsid w:val="00F21552"/>
    <w:rsid w:val="00F33A8C"/>
    <w:rsid w:val="00F354F9"/>
    <w:rsid w:val="00F408CB"/>
    <w:rsid w:val="00F52040"/>
    <w:rsid w:val="00F66DC4"/>
    <w:rsid w:val="00F706CA"/>
    <w:rsid w:val="00F768E5"/>
    <w:rsid w:val="00F8305C"/>
    <w:rsid w:val="00F91BE9"/>
    <w:rsid w:val="00FA4605"/>
    <w:rsid w:val="00FA7495"/>
    <w:rsid w:val="00FB5115"/>
    <w:rsid w:val="00FB7EA0"/>
    <w:rsid w:val="00FC0459"/>
    <w:rsid w:val="00FC2F75"/>
    <w:rsid w:val="00FC56DE"/>
    <w:rsid w:val="00FC75DD"/>
    <w:rsid w:val="00FD1C5B"/>
    <w:rsid w:val="00FD6D19"/>
    <w:rsid w:val="00FE29BB"/>
    <w:rsid w:val="00FE3187"/>
    <w:rsid w:val="00FE6055"/>
    <w:rsid w:val="00FE6C69"/>
    <w:rsid w:val="00FF54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D4F250"/>
  <w15:docId w15:val="{47E2D9CD-25F9-40ED-81B4-E5C014D9A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2FAA"/>
    <w:pPr>
      <w:spacing w:after="200" w:line="276" w:lineRule="auto"/>
    </w:pPr>
    <w:rPr>
      <w:sz w:val="22"/>
      <w:szCs w:val="22"/>
    </w:rPr>
  </w:style>
  <w:style w:type="paragraph" w:styleId="5">
    <w:name w:val="heading 5"/>
    <w:basedOn w:val="a"/>
    <w:next w:val="a"/>
    <w:link w:val="50"/>
    <w:qFormat/>
    <w:rsid w:val="00AF0A6D"/>
    <w:pPr>
      <w:widowControl w:val="0"/>
      <w:tabs>
        <w:tab w:val="num" w:pos="4309"/>
      </w:tabs>
      <w:suppressAutoHyphens/>
      <w:spacing w:before="240" w:after="60" w:line="240" w:lineRule="auto"/>
      <w:ind w:left="4309" w:hanging="360"/>
      <w:outlineLvl w:val="4"/>
    </w:pPr>
    <w:rPr>
      <w:rFonts w:ascii="Times New Roman" w:eastAsia="Lucida Sans Unicode" w:hAnsi="Times New Roman" w:cs="Tahoma"/>
      <w:b/>
      <w:bCs/>
      <w:i/>
      <w:iCs/>
      <w:color w:val="000000"/>
      <w:sz w:val="26"/>
      <w:szCs w:val="26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6817"/>
    <w:pPr>
      <w:spacing w:after="0" w:line="240" w:lineRule="auto"/>
      <w:ind w:left="708"/>
    </w:pPr>
    <w:rPr>
      <w:rFonts w:ascii="Times New Roman" w:hAnsi="Times New Roman"/>
      <w:sz w:val="24"/>
      <w:szCs w:val="24"/>
    </w:rPr>
  </w:style>
  <w:style w:type="character" w:styleId="a4">
    <w:name w:val="Hyperlink"/>
    <w:unhideWhenUsed/>
    <w:rsid w:val="00BD65C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A749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FA7495"/>
    <w:rPr>
      <w:rFonts w:ascii="Tahoma" w:hAnsi="Tahoma" w:cs="Tahoma"/>
      <w:sz w:val="16"/>
      <w:szCs w:val="16"/>
    </w:rPr>
  </w:style>
  <w:style w:type="paragraph" w:customStyle="1" w:styleId="c4">
    <w:name w:val="c4"/>
    <w:basedOn w:val="a"/>
    <w:rsid w:val="00513FC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0">
    <w:name w:val="c0"/>
    <w:basedOn w:val="a0"/>
    <w:rsid w:val="00513FC7"/>
  </w:style>
  <w:style w:type="paragraph" w:customStyle="1" w:styleId="1">
    <w:name w:val="Абзац списка1"/>
    <w:basedOn w:val="a"/>
    <w:rsid w:val="00301858"/>
    <w:pPr>
      <w:widowControl w:val="0"/>
      <w:suppressAutoHyphens/>
      <w:spacing w:after="0" w:line="240" w:lineRule="auto"/>
      <w:ind w:left="720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customStyle="1" w:styleId="10">
    <w:name w:val="Обычный (веб)1"/>
    <w:basedOn w:val="a"/>
    <w:rsid w:val="00301858"/>
    <w:pPr>
      <w:widowControl w:val="0"/>
      <w:suppressAutoHyphens/>
      <w:spacing w:before="28" w:after="28" w:line="100" w:lineRule="atLeast"/>
    </w:pPr>
    <w:rPr>
      <w:rFonts w:ascii="Times New Roman" w:hAnsi="Times New Roman"/>
      <w:kern w:val="1"/>
      <w:sz w:val="24"/>
      <w:szCs w:val="24"/>
      <w:lang w:eastAsia="hi-IN" w:bidi="hi-IN"/>
    </w:rPr>
  </w:style>
  <w:style w:type="character" w:customStyle="1" w:styleId="apple-converted-space">
    <w:name w:val="apple-converted-space"/>
    <w:basedOn w:val="a0"/>
    <w:rsid w:val="00301858"/>
  </w:style>
  <w:style w:type="character" w:customStyle="1" w:styleId="50">
    <w:name w:val="Заголовок 5 Знак"/>
    <w:basedOn w:val="a0"/>
    <w:link w:val="5"/>
    <w:rsid w:val="00AF0A6D"/>
    <w:rPr>
      <w:rFonts w:ascii="Times New Roman" w:eastAsia="Lucida Sans Unicode" w:hAnsi="Times New Roman" w:cs="Tahoma"/>
      <w:b/>
      <w:bCs/>
      <w:i/>
      <w:iCs/>
      <w:color w:val="000000"/>
      <w:sz w:val="26"/>
      <w:szCs w:val="26"/>
      <w:lang w:val="en-US" w:bidi="en-US"/>
    </w:rPr>
  </w:style>
  <w:style w:type="paragraph" w:styleId="a7">
    <w:name w:val="header"/>
    <w:basedOn w:val="a"/>
    <w:link w:val="a8"/>
    <w:uiPriority w:val="99"/>
    <w:unhideWhenUsed/>
    <w:rsid w:val="00C364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3640E"/>
    <w:rPr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C364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3640E"/>
    <w:rPr>
      <w:sz w:val="22"/>
      <w:szCs w:val="22"/>
    </w:rPr>
  </w:style>
  <w:style w:type="table" w:styleId="ab">
    <w:name w:val="Table Grid"/>
    <w:basedOn w:val="a1"/>
    <w:uiPriority w:val="59"/>
    <w:rsid w:val="00FF54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94;&#1077;&#1085;&#1090;&#1088;&#1101;&#1093;&#1086;.&#1088;&#1092;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ECE80-C895-4A29-8595-838A69A64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</CharactersWithSpaces>
  <SharedDoc>false</SharedDoc>
  <HLinks>
    <vt:vector size="6" baseType="variant">
      <vt:variant>
        <vt:i4>5111913</vt:i4>
      </vt:variant>
      <vt:variant>
        <vt:i4>0</vt:i4>
      </vt:variant>
      <vt:variant>
        <vt:i4>0</vt:i4>
      </vt:variant>
      <vt:variant>
        <vt:i4>5</vt:i4>
      </vt:variant>
      <vt:variant>
        <vt:lpwstr>mailto:centrecho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le</dc:creator>
  <cp:keywords/>
  <dc:description/>
  <cp:lastModifiedBy>Romanov</cp:lastModifiedBy>
  <cp:revision>3</cp:revision>
  <cp:lastPrinted>2018-03-23T10:55:00Z</cp:lastPrinted>
  <dcterms:created xsi:type="dcterms:W3CDTF">2019-11-08T06:23:00Z</dcterms:created>
  <dcterms:modified xsi:type="dcterms:W3CDTF">2019-11-08T06:23:00Z</dcterms:modified>
</cp:coreProperties>
</file>